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393"/>
      </w:tblGrid>
      <w:tr w:rsidR="009D6486" w:rsidRPr="00A024A6" w14:paraId="48DA451C" w14:textId="77777777" w:rsidTr="006A2F04"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9B899F7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39F79CFB" w14:textId="77777777" w:rsidR="009D6486" w:rsidRPr="00A024A6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6B4E1396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Publication reference :</w:t>
            </w:r>
          </w:p>
        </w:tc>
        <w:tc>
          <w:tcPr>
            <w:tcW w:w="4393" w:type="dxa"/>
          </w:tcPr>
          <w:p w14:paraId="2D52497E" w14:textId="77777777" w:rsidR="009D6486" w:rsidRPr="00A024A6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789A10F2" w14:textId="77777777" w:rsidR="009D6486" w:rsidRPr="00A024A6" w:rsidRDefault="009D6486" w:rsidP="00E51E98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740"/>
        <w:gridCol w:w="1701"/>
        <w:gridCol w:w="709"/>
        <w:gridCol w:w="992"/>
        <w:gridCol w:w="851"/>
        <w:gridCol w:w="1417"/>
        <w:gridCol w:w="992"/>
        <w:gridCol w:w="1276"/>
        <w:gridCol w:w="1559"/>
        <w:gridCol w:w="1418"/>
        <w:gridCol w:w="1897"/>
      </w:tblGrid>
      <w:tr w:rsidR="001C6774" w:rsidRPr="00FE0987" w14:paraId="4915A12A" w14:textId="77777777" w:rsidTr="004F7041">
        <w:trPr>
          <w:cantSplit/>
          <w:trHeight w:val="1879"/>
          <w:tblHeader/>
        </w:trPr>
        <w:tc>
          <w:tcPr>
            <w:tcW w:w="812" w:type="dxa"/>
            <w:shd w:val="pct12" w:color="auto" w:fill="FFFFFF"/>
            <w:textDirection w:val="btLr"/>
            <w:vAlign w:val="center"/>
          </w:tcPr>
          <w:p w14:paraId="49890295" w14:textId="1E2A901D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</w:tc>
        <w:tc>
          <w:tcPr>
            <w:tcW w:w="1740" w:type="dxa"/>
            <w:tcBorders>
              <w:bottom w:val="nil"/>
            </w:tcBorders>
            <w:shd w:val="pct12" w:color="auto" w:fill="FFFFFF"/>
            <w:vAlign w:val="center"/>
          </w:tcPr>
          <w:p w14:paraId="2834F2E9" w14:textId="77777777" w:rsidR="00672E0D" w:rsidRPr="00FE0987" w:rsidRDefault="00672E0D" w:rsidP="004F7041">
            <w:pPr>
              <w:widowControl w:val="0"/>
              <w:spacing w:before="60" w:after="60"/>
              <w:ind w:left="57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 name</w:t>
            </w:r>
          </w:p>
        </w:tc>
        <w:tc>
          <w:tcPr>
            <w:tcW w:w="1701" w:type="dxa"/>
            <w:tcBorders>
              <w:bottom w:val="nil"/>
            </w:tcBorders>
            <w:shd w:val="pct12" w:color="auto" w:fill="FFFFFF"/>
            <w:textDirection w:val="btLr"/>
          </w:tcPr>
          <w:p w14:paraId="125793E3" w14:textId="67B6270E" w:rsidR="00672E0D" w:rsidRPr="00FE0987" w:rsidRDefault="00672E0D" w:rsidP="001C6774">
            <w:pPr>
              <w:widowControl w:val="0"/>
              <w:spacing w:before="60" w:after="60"/>
              <w:ind w:left="113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Original</w:t>
            </w:r>
            <w:r w:rsidR="001C677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tender guarantee included? (Yes/No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</w:tcPr>
          <w:p w14:paraId="44D12AA1" w14:textId="77777777" w:rsidR="00672E0D" w:rsidRPr="000B6D7E" w:rsidRDefault="00672E0D" w:rsidP="004F704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>Is tenderer (consortium) nationality</w:t>
            </w:r>
            <w:r w:rsidRPr="000B6D7E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footnoteReference w:id="1"/>
            </w: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ligible?</w:t>
            </w:r>
          </w:p>
          <w:p w14:paraId="275D410D" w14:textId="77777777" w:rsidR="00672E0D" w:rsidRPr="00FE0987" w:rsidRDefault="00672E0D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>(Y/N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F954C0A" w14:textId="77777777" w:rsidR="00672E0D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?</w:t>
            </w:r>
          </w:p>
          <w:p w14:paraId="5D92FDF0" w14:textId="77777777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B24C603" w14:textId="07EC20C9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Declaration(s) of honour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CCD5B85" w14:textId="77777777" w:rsidR="00672E0D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  <w:p w14:paraId="6D3CF606" w14:textId="77777777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6B735FF" w14:textId="77777777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Language as required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D9F4E2E" w14:textId="77777777" w:rsidR="00672E0D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  <w:p w14:paraId="73870CAE" w14:textId="77777777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/ Not Applicable)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EFE647A" w14:textId="77777777" w:rsidR="00672E0D" w:rsidRDefault="00672E0D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Nationality of sub-contractors eligible?</w:t>
            </w:r>
          </w:p>
          <w:p w14:paraId="20615A23" w14:textId="77777777" w:rsidR="00672E0D" w:rsidRPr="00FE0987" w:rsidRDefault="00672E0D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14:paraId="51CBC4EF" w14:textId="77777777" w:rsidR="00672E0D" w:rsidRPr="001C6774" w:rsidRDefault="00672E0D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Other administrative requirements of the tender dossier?</w:t>
            </w:r>
          </w:p>
          <w:p w14:paraId="114EE4F6" w14:textId="77777777" w:rsidR="00672E0D" w:rsidRPr="00FE0987" w:rsidRDefault="00672E0D" w:rsidP="00672E0D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(Yes/No/Not applicable</w:t>
            </w:r>
          </w:p>
        </w:tc>
        <w:tc>
          <w:tcPr>
            <w:tcW w:w="189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AB26692" w14:textId="77777777" w:rsidR="00672E0D" w:rsidRPr="00FE0987" w:rsidRDefault="00672E0D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1C6774" w:rsidRPr="00A024A6" w14:paraId="087D2234" w14:textId="77777777" w:rsidTr="00E51E98">
        <w:trPr>
          <w:cantSplit/>
          <w:trHeight w:val="353"/>
        </w:trPr>
        <w:tc>
          <w:tcPr>
            <w:tcW w:w="812" w:type="dxa"/>
            <w:vAlign w:val="center"/>
          </w:tcPr>
          <w:p w14:paraId="5DD4B5F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740" w:type="dxa"/>
            <w:vAlign w:val="center"/>
          </w:tcPr>
          <w:p w14:paraId="4455287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1FEE48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A91F3D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43A4E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19A45B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4C3159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21311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64AE9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889FCD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60B6A4CB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59DCD8F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416B2A09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4395D28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740" w:type="dxa"/>
            <w:vAlign w:val="center"/>
          </w:tcPr>
          <w:p w14:paraId="65BA29E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31E69135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55D759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D7626A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8B5E96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5C7DD3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F7FA90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83738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0F3550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5211278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7727801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2A219548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4738700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740" w:type="dxa"/>
            <w:vAlign w:val="center"/>
          </w:tcPr>
          <w:p w14:paraId="5B2E0DA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0CE0B4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B94175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B50F97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C7F2A4A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5862D7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8B7DE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D6B00C7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D09D30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4CF1430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5EA63A9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2535029E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6568C55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740" w:type="dxa"/>
            <w:vAlign w:val="center"/>
          </w:tcPr>
          <w:p w14:paraId="7F689BA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6B288D8A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DCADDB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AA9B08B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AE69B4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BDF403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EAF66E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0AAAF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64DAEC7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7D36FB7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4159985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12DA620A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7DB21AC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740" w:type="dxa"/>
            <w:vAlign w:val="center"/>
          </w:tcPr>
          <w:p w14:paraId="34BAF52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035C9CF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12FD51A5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B31F21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62163A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9F9BF5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D2E17C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5285A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4DE549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005F5D6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658DFAC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5D715F68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5EEFCEE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740" w:type="dxa"/>
            <w:vAlign w:val="center"/>
          </w:tcPr>
          <w:p w14:paraId="30E179B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5508313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3655A20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35376B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A9BADA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162D3B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5FDAD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5BEE2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8CD46C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6620579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01CE2BC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0E5BE56F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6165FFE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740" w:type="dxa"/>
            <w:vAlign w:val="center"/>
          </w:tcPr>
          <w:p w14:paraId="21166F8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4C21DA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5F8A107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E46721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F92DEE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07F016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365244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A2CC40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269286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673F7B1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0961F76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107E090B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767D98B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740" w:type="dxa"/>
            <w:vAlign w:val="center"/>
          </w:tcPr>
          <w:p w14:paraId="4B58393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29898C7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329C5F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49B522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5AB13A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F1D15A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D38AEA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85338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815EFC5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5C9C47F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72826C3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4E2DB21A" w14:textId="77777777" w:rsidR="009D6486" w:rsidRPr="00A024A6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A024A6" w14:paraId="2AB4F117" w14:textId="77777777" w:rsidTr="00D63010">
        <w:tc>
          <w:tcPr>
            <w:tcW w:w="3652" w:type="dxa"/>
            <w:shd w:val="pct10" w:color="auto" w:fill="FFFFFF"/>
          </w:tcPr>
          <w:p w14:paraId="4A1677BF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5AFCAE3B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17237A88" w14:textId="77777777" w:rsidTr="00D63010">
        <w:tc>
          <w:tcPr>
            <w:tcW w:w="3652" w:type="dxa"/>
            <w:shd w:val="pct10" w:color="auto" w:fill="FFFFFF"/>
          </w:tcPr>
          <w:p w14:paraId="7A91C928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45DF0083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3E62D251" w14:textId="77777777" w:rsidTr="00D63010">
        <w:tc>
          <w:tcPr>
            <w:tcW w:w="3652" w:type="dxa"/>
            <w:shd w:val="pct10" w:color="auto" w:fill="FFFFFF"/>
          </w:tcPr>
          <w:p w14:paraId="47207E2F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4495B58E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702B3D12" w14:textId="77777777" w:rsidR="00D47602" w:rsidRPr="00A024A6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  <w:bookmarkStart w:id="0" w:name="_GoBack"/>
      <w:bookmarkEnd w:id="0"/>
    </w:p>
    <w:sectPr w:rsidR="00D47602" w:rsidRPr="00A024A6" w:rsidSect="00350D42">
      <w:headerReference w:type="default" r:id="rId11"/>
      <w:footerReference w:type="default" r:id="rId12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7934F" w14:textId="77777777" w:rsidR="00D42C3B" w:rsidRDefault="00D42C3B">
      <w:r>
        <w:separator/>
      </w:r>
    </w:p>
  </w:endnote>
  <w:endnote w:type="continuationSeparator" w:id="0">
    <w:p w14:paraId="10E57877" w14:textId="77777777" w:rsidR="00D42C3B" w:rsidRDefault="00D4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1D338" w14:textId="4B08487F" w:rsidR="004A508A" w:rsidRPr="00D63010" w:rsidRDefault="00080CB4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val="en-GB" w:eastAsia="en-US"/>
      </w:rPr>
    </w:pPr>
    <w:r w:rsidRPr="00080CB4">
      <w:rPr>
        <w:rFonts w:ascii="Times New Roman" w:hAnsi="Times New Roman"/>
        <w:b/>
        <w:sz w:val="18"/>
        <w:lang w:val="en-GB"/>
      </w:rPr>
      <w:t>202</w:t>
    </w:r>
    <w:r w:rsidR="004F7041">
      <w:rPr>
        <w:rFonts w:ascii="Times New Roman" w:hAnsi="Times New Roman"/>
        <w:b/>
        <w:sz w:val="18"/>
        <w:lang w:val="en-GB"/>
      </w:rPr>
      <w:t>1</w:t>
    </w:r>
    <w:r w:rsidR="005858B4">
      <w:rPr>
        <w:rFonts w:ascii="Times New Roman" w:hAnsi="Times New Roman"/>
        <w:b/>
        <w:sz w:val="18"/>
        <w:lang w:val="en-GB"/>
      </w:rPr>
      <w:t>.1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tab/>
      <w:t xml:space="preserve">Page 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begin"/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instrText xml:space="preserve"> PAGE </w:instrTex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separate"/>
    </w:r>
    <w:r w:rsidR="00E51E98">
      <w:rPr>
        <w:rFonts w:ascii="Times New Roman" w:hAnsi="Times New Roman"/>
        <w:noProof/>
        <w:snapToGrid w:val="0"/>
        <w:sz w:val="18"/>
        <w:lang w:val="en-GB" w:eastAsia="en-US"/>
      </w:rPr>
      <w:t>1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end"/>
    </w:r>
    <w:r w:rsidR="00D63010" w:rsidRPr="00D63010">
      <w:rPr>
        <w:rFonts w:ascii="Times New Roman" w:hAnsi="Times New Roman"/>
        <w:snapToGrid w:val="0"/>
        <w:sz w:val="18"/>
        <w:lang w:val="en-GB" w:eastAsia="en-US"/>
      </w:rPr>
      <w:t xml:space="preserve"> of </w:t>
    </w:r>
    <w:r w:rsidR="00D63010" w:rsidRPr="00D63010">
      <w:rPr>
        <w:rStyle w:val="PageNumber"/>
        <w:rFonts w:ascii="Times New Roman" w:hAnsi="Times New Roman"/>
      </w:rPr>
      <w:fldChar w:fldCharType="begin"/>
    </w:r>
    <w:r w:rsidR="00D63010" w:rsidRPr="00492827">
      <w:rPr>
        <w:rStyle w:val="PageNumber"/>
        <w:rFonts w:ascii="Times New Roman" w:hAnsi="Times New Roman"/>
        <w:lang w:val="en-GB"/>
      </w:rPr>
      <w:instrText xml:space="preserve"> NUMPAGES </w:instrText>
    </w:r>
    <w:r w:rsidR="00D63010" w:rsidRPr="00D63010">
      <w:rPr>
        <w:rStyle w:val="PageNumber"/>
        <w:rFonts w:ascii="Times New Roman" w:hAnsi="Times New Roman"/>
      </w:rPr>
      <w:fldChar w:fldCharType="separate"/>
    </w:r>
    <w:r w:rsidR="00E51E98">
      <w:rPr>
        <w:rStyle w:val="PageNumber"/>
        <w:rFonts w:ascii="Times New Roman" w:hAnsi="Times New Roman"/>
        <w:noProof/>
        <w:lang w:val="en-GB"/>
      </w:rPr>
      <w:t>1</w:t>
    </w:r>
    <w:r w:rsidR="00D63010" w:rsidRPr="00D63010">
      <w:rPr>
        <w:rStyle w:val="PageNumber"/>
        <w:rFonts w:ascii="Times New Roman" w:hAnsi="Times New Roman"/>
      </w:rPr>
      <w:fldChar w:fldCharType="end"/>
    </w:r>
  </w:p>
  <w:p w14:paraId="115103D5" w14:textId="77777777" w:rsidR="00D63010" w:rsidRPr="00350D42" w:rsidRDefault="00897233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noProof/>
        <w:sz w:val="18"/>
        <w:lang w:val="en-GB"/>
      </w:rPr>
    </w:pPr>
    <w:r w:rsidRPr="00897233">
      <w:rPr>
        <w:rFonts w:ascii="Times New Roman" w:hAnsi="Times New Roman"/>
        <w:sz w:val="18"/>
        <w:lang w:val="en-GB"/>
      </w:rPr>
      <w:fldChar w:fldCharType="begin"/>
    </w:r>
    <w:r w:rsidRPr="00897233">
      <w:rPr>
        <w:rFonts w:ascii="Times New Roman" w:hAnsi="Times New Roman"/>
        <w:sz w:val="18"/>
        <w:lang w:val="en-GB"/>
      </w:rPr>
      <w:instrText xml:space="preserve"> FILENAME </w:instrText>
    </w:r>
    <w:r w:rsidRPr="00897233">
      <w:rPr>
        <w:rFonts w:ascii="Times New Roman" w:hAnsi="Times New Roman"/>
        <w:sz w:val="18"/>
        <w:lang w:val="en-GB"/>
      </w:rPr>
      <w:fldChar w:fldCharType="separate"/>
    </w:r>
    <w:r w:rsidR="000B7CEE">
      <w:rPr>
        <w:rFonts w:ascii="Times New Roman" w:hAnsi="Times New Roman"/>
        <w:noProof/>
        <w:sz w:val="18"/>
        <w:lang w:val="en-GB"/>
      </w:rPr>
      <w:t>d4l_admingrid_en.doc</w:t>
    </w:r>
    <w:r w:rsidRPr="00897233">
      <w:rPr>
        <w:rFonts w:ascii="Times New Roman" w:hAnsi="Times New Roman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038C" w14:textId="77777777" w:rsidR="00D42C3B" w:rsidRDefault="00D42C3B">
      <w:r>
        <w:separator/>
      </w:r>
    </w:p>
  </w:footnote>
  <w:footnote w:type="continuationSeparator" w:id="0">
    <w:p w14:paraId="48877EFD" w14:textId="77777777" w:rsidR="00D42C3B" w:rsidRDefault="00D42C3B">
      <w:r>
        <w:continuationSeparator/>
      </w:r>
    </w:p>
  </w:footnote>
  <w:footnote w:id="1">
    <w:p w14:paraId="54196F8C" w14:textId="77777777" w:rsidR="00672E0D" w:rsidRPr="008445A8" w:rsidRDefault="00672E0D" w:rsidP="000B6D7E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2AC4" w14:textId="77777777" w:rsidR="004A508A" w:rsidRPr="00A024A6" w:rsidRDefault="004A508A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15721"/>
    <w:rsid w:val="00020491"/>
    <w:rsid w:val="00066DE7"/>
    <w:rsid w:val="00080CB4"/>
    <w:rsid w:val="00095C5E"/>
    <w:rsid w:val="000B6D7E"/>
    <w:rsid w:val="000B7CEE"/>
    <w:rsid w:val="000C2761"/>
    <w:rsid w:val="000E1130"/>
    <w:rsid w:val="00103E09"/>
    <w:rsid w:val="00115CDD"/>
    <w:rsid w:val="00132866"/>
    <w:rsid w:val="001B2883"/>
    <w:rsid w:val="001C6774"/>
    <w:rsid w:val="001F2CF5"/>
    <w:rsid w:val="0022642F"/>
    <w:rsid w:val="00232631"/>
    <w:rsid w:val="00241BE3"/>
    <w:rsid w:val="00271C4C"/>
    <w:rsid w:val="002A5AF6"/>
    <w:rsid w:val="002F2CB3"/>
    <w:rsid w:val="003035A3"/>
    <w:rsid w:val="00312C49"/>
    <w:rsid w:val="00350D42"/>
    <w:rsid w:val="00372140"/>
    <w:rsid w:val="003B3C58"/>
    <w:rsid w:val="003F08F6"/>
    <w:rsid w:val="00464F6A"/>
    <w:rsid w:val="00470D21"/>
    <w:rsid w:val="00492827"/>
    <w:rsid w:val="004957BA"/>
    <w:rsid w:val="004A508A"/>
    <w:rsid w:val="004A5967"/>
    <w:rsid w:val="004B15D4"/>
    <w:rsid w:val="004D7192"/>
    <w:rsid w:val="004E4801"/>
    <w:rsid w:val="004F7041"/>
    <w:rsid w:val="00542D68"/>
    <w:rsid w:val="005858B4"/>
    <w:rsid w:val="005C6D9B"/>
    <w:rsid w:val="005E571D"/>
    <w:rsid w:val="00672E0D"/>
    <w:rsid w:val="00673A9E"/>
    <w:rsid w:val="006979CE"/>
    <w:rsid w:val="006A2F04"/>
    <w:rsid w:val="007165AD"/>
    <w:rsid w:val="007319A5"/>
    <w:rsid w:val="00734BDF"/>
    <w:rsid w:val="00767958"/>
    <w:rsid w:val="00792EE2"/>
    <w:rsid w:val="007D7343"/>
    <w:rsid w:val="007F24F3"/>
    <w:rsid w:val="008504CE"/>
    <w:rsid w:val="00877B9A"/>
    <w:rsid w:val="00897233"/>
    <w:rsid w:val="008B75F0"/>
    <w:rsid w:val="008C6E77"/>
    <w:rsid w:val="008D284F"/>
    <w:rsid w:val="008F299E"/>
    <w:rsid w:val="008F4970"/>
    <w:rsid w:val="008F4DBE"/>
    <w:rsid w:val="00936C52"/>
    <w:rsid w:val="009967AD"/>
    <w:rsid w:val="009D6486"/>
    <w:rsid w:val="009F7B27"/>
    <w:rsid w:val="00A01102"/>
    <w:rsid w:val="00A024A6"/>
    <w:rsid w:val="00A8432A"/>
    <w:rsid w:val="00A90DC9"/>
    <w:rsid w:val="00AC0588"/>
    <w:rsid w:val="00AC1064"/>
    <w:rsid w:val="00AE681E"/>
    <w:rsid w:val="00AF44CE"/>
    <w:rsid w:val="00B252B6"/>
    <w:rsid w:val="00B77F91"/>
    <w:rsid w:val="00BB55EC"/>
    <w:rsid w:val="00BF0D0B"/>
    <w:rsid w:val="00BF5550"/>
    <w:rsid w:val="00C4701D"/>
    <w:rsid w:val="00C50D0F"/>
    <w:rsid w:val="00C82DA0"/>
    <w:rsid w:val="00C8379C"/>
    <w:rsid w:val="00CB70A2"/>
    <w:rsid w:val="00CD60F8"/>
    <w:rsid w:val="00CE6063"/>
    <w:rsid w:val="00CF2044"/>
    <w:rsid w:val="00CF20A1"/>
    <w:rsid w:val="00D07ECB"/>
    <w:rsid w:val="00D12B00"/>
    <w:rsid w:val="00D33ED9"/>
    <w:rsid w:val="00D42C3B"/>
    <w:rsid w:val="00D47602"/>
    <w:rsid w:val="00D63010"/>
    <w:rsid w:val="00D86ACA"/>
    <w:rsid w:val="00DB24A3"/>
    <w:rsid w:val="00DB6F10"/>
    <w:rsid w:val="00E030C6"/>
    <w:rsid w:val="00E14D6F"/>
    <w:rsid w:val="00E232CB"/>
    <w:rsid w:val="00E2616A"/>
    <w:rsid w:val="00E51E98"/>
    <w:rsid w:val="00E76F66"/>
    <w:rsid w:val="00EE4DC7"/>
    <w:rsid w:val="00EF4FE5"/>
    <w:rsid w:val="00F20E9D"/>
    <w:rsid w:val="00F44F67"/>
    <w:rsid w:val="00F662ED"/>
    <w:rsid w:val="00F705BB"/>
    <w:rsid w:val="00F8314D"/>
    <w:rsid w:val="00F91F74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E00F9E3"/>
  <w15:chartTrackingRefBased/>
  <w15:docId w15:val="{EA3F94B7-A61F-4146-8D20-B758C025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basedOn w:val="DefaultParagraphFont"/>
    <w:rsid w:val="001C6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6774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1C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6774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AFDD-609F-4DF9-B7BB-03D22F165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B73E0-3506-4C70-9698-6DF00F2F9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F958F-3E8E-40D8-A44B-2A2A74F3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0186E-38C7-4478-B7CC-979F516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 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dc:description/>
  <cp:lastModifiedBy>Gjorgi Peovski</cp:lastModifiedBy>
  <cp:revision>14</cp:revision>
  <cp:lastPrinted>2007-03-26T09:52:00Z</cp:lastPrinted>
  <dcterms:created xsi:type="dcterms:W3CDTF">2018-12-18T11:55:00Z</dcterms:created>
  <dcterms:modified xsi:type="dcterms:W3CDTF">2023-10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